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041"/>
      </w:tblGrid>
      <w:tr w:rsidR="0022722B" w:rsidTr="0022722B">
        <w:tc>
          <w:tcPr>
            <w:tcW w:w="9747" w:type="dxa"/>
          </w:tcPr>
          <w:p w:rsidR="0022722B" w:rsidRDefault="0022722B"/>
        </w:tc>
        <w:tc>
          <w:tcPr>
            <w:tcW w:w="5041" w:type="dxa"/>
          </w:tcPr>
          <w:p w:rsidR="0022722B" w:rsidRDefault="0022722B" w:rsidP="002272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5</w:t>
            </w:r>
          </w:p>
          <w:p w:rsidR="0022722B" w:rsidRDefault="0022722B" w:rsidP="005A3C93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 Инструкции о поряд</w:t>
            </w:r>
            <w:bookmarkStart w:id="0" w:name="_GoBack"/>
            <w:r>
              <w:rPr>
                <w:rFonts w:ascii="Times New Roman" w:hAnsi="Times New Roman"/>
                <w:bCs/>
                <w:sz w:val="24"/>
                <w:szCs w:val="24"/>
              </w:rPr>
              <w:t>ке</w:t>
            </w:r>
            <w:bookmarkEnd w:id="0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я и представления бюджетной отчетности об исполнении бюджетов бюджетной системы Донецкой Народной Республики (пункт 10)</w:t>
            </w:r>
          </w:p>
          <w:p w:rsidR="005A3C93" w:rsidRPr="005A3C93" w:rsidRDefault="005A3C93" w:rsidP="005A3C93">
            <w:pPr>
              <w:rPr>
                <w:lang w:val="en-US"/>
              </w:rPr>
            </w:pPr>
          </w:p>
        </w:tc>
      </w:tr>
    </w:tbl>
    <w:tbl>
      <w:tblPr>
        <w:tblW w:w="1458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8221"/>
        <w:gridCol w:w="1594"/>
        <w:gridCol w:w="1654"/>
      </w:tblGrid>
      <w:tr w:rsidR="00C420CF" w:rsidRPr="0060432D" w:rsidTr="00E94390">
        <w:trPr>
          <w:cantSplit/>
          <w:trHeight w:val="232"/>
        </w:trPr>
        <w:tc>
          <w:tcPr>
            <w:tcW w:w="1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4390" w:rsidRDefault="00E94390" w:rsidP="00C420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 xml:space="preserve">Отчет о бюджетных и денежных обязательствах получателей бюджетных средств и </w:t>
            </w:r>
          </w:p>
          <w:p w:rsidR="00C420CF" w:rsidRPr="0060432D" w:rsidRDefault="00E94390" w:rsidP="00C420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администраторов источников финансирования дефицита бюджета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420CF" w:rsidRPr="0060432D" w:rsidRDefault="00C420CF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420CF" w:rsidRPr="0060432D" w:rsidRDefault="00E94390" w:rsidP="00E9439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КОДЫ</w:t>
            </w:r>
          </w:p>
        </w:tc>
      </w:tr>
      <w:tr w:rsidR="007D2402" w:rsidRPr="0060432D" w:rsidTr="0057021F">
        <w:trPr>
          <w:cantSplit/>
          <w:trHeight w:val="293"/>
        </w:trPr>
        <w:tc>
          <w:tcPr>
            <w:tcW w:w="1293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7D2402" w:rsidRPr="00C420CF" w:rsidRDefault="00994EE3" w:rsidP="00994EE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Код ф</w:t>
            </w:r>
            <w:r w:rsidR="007D2402"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орм</w:t>
            </w: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="007D2402"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D2402" w:rsidRPr="00C420CF" w:rsidRDefault="00E94390" w:rsidP="0057021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-5</w:t>
            </w:r>
          </w:p>
        </w:tc>
      </w:tr>
      <w:tr w:rsidR="00C420CF" w:rsidRPr="0060432D" w:rsidTr="00E94390">
        <w:trPr>
          <w:cantSplit/>
          <w:trHeight w:val="164"/>
        </w:trPr>
        <w:tc>
          <w:tcPr>
            <w:tcW w:w="1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20CF" w:rsidRPr="00C420CF" w:rsidRDefault="00E94390" w:rsidP="00C420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C420CF"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а____________20</w:t>
            </w:r>
            <w:r w:rsidR="00C420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___</w:t>
            </w:r>
            <w:r w:rsidR="00C420CF"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C420CF" w:rsidRPr="00C420CF" w:rsidRDefault="00C420CF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6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420CF" w:rsidRPr="00C420CF" w:rsidRDefault="00C420CF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1AB" w:rsidRPr="0060432D" w:rsidTr="00E94390">
        <w:trPr>
          <w:cantSplit/>
          <w:trHeight w:val="278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31AB" w:rsidRPr="00C420CF" w:rsidRDefault="00FE31AB" w:rsidP="00E9439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420C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аименование</w:t>
            </w:r>
          </w:p>
          <w:p w:rsidR="00FE31AB" w:rsidRPr="00C420CF" w:rsidRDefault="00FE31AB" w:rsidP="00E9439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спубликанского казначейства </w:t>
            </w:r>
          </w:p>
        </w:tc>
        <w:tc>
          <w:tcPr>
            <w:tcW w:w="82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31AB" w:rsidRPr="00C420CF" w:rsidRDefault="00C420CF" w:rsidP="00E9439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0"/>
                <w:szCs w:val="20"/>
              </w:rPr>
            </w:pPr>
            <w:r w:rsidRPr="00C420CF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 w:rsidR="00E94390">
              <w:rPr>
                <w:rFonts w:ascii="Times New Roman" w:hAnsi="Times New Roman"/>
                <w:sz w:val="20"/>
                <w:szCs w:val="20"/>
              </w:rPr>
              <w:t>__________</w:t>
            </w:r>
            <w:r w:rsidRPr="00C420CF">
              <w:rPr>
                <w:rFonts w:ascii="Times New Roman" w:hAnsi="Times New Roman"/>
                <w:sz w:val="20"/>
                <w:szCs w:val="20"/>
              </w:rPr>
              <w:t>____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="00E94390">
              <w:rPr>
                <w:rFonts w:ascii="Times New Roman" w:hAnsi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FE31AB" w:rsidRPr="00C420CF" w:rsidRDefault="00FE31AB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ИКЮЛ</w:t>
            </w:r>
          </w:p>
        </w:tc>
        <w:tc>
          <w:tcPr>
            <w:tcW w:w="16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E31AB" w:rsidRPr="00C420CF" w:rsidRDefault="00FE31AB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1AB" w:rsidRPr="0060432D" w:rsidTr="00E94390">
        <w:trPr>
          <w:cantSplit/>
          <w:trHeight w:val="148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31AB" w:rsidRPr="00C420CF" w:rsidRDefault="00FE31AB" w:rsidP="00E94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31AB" w:rsidRPr="00C420CF" w:rsidRDefault="00FE31AB" w:rsidP="00E94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bottom"/>
          </w:tcPr>
          <w:p w:rsidR="00FE31AB" w:rsidRPr="00C420CF" w:rsidRDefault="00FE31AB" w:rsidP="00E9439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по К</w:t>
            </w:r>
            <w:r w:rsidR="000842B8">
              <w:rPr>
                <w:rFonts w:ascii="Times New Roman" w:hAnsi="Times New Roman"/>
                <w:color w:val="000000"/>
                <w:sz w:val="20"/>
                <w:szCs w:val="20"/>
              </w:rPr>
              <w:t>ОРК</w:t>
            </w: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FE31AB" w:rsidRPr="00C420CF" w:rsidRDefault="00FE31AB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0CF" w:rsidRPr="0060432D" w:rsidTr="00E94390">
        <w:trPr>
          <w:cantSplit/>
          <w:trHeight w:val="14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20CF" w:rsidRPr="00C420CF" w:rsidRDefault="00E94390" w:rsidP="00E94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420CF" w:rsidRPr="00C420CF" w:rsidRDefault="00E94390" w:rsidP="00E94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bottom"/>
          </w:tcPr>
          <w:p w:rsidR="00C420CF" w:rsidRPr="00C420CF" w:rsidRDefault="00E94390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а</w:t>
            </w:r>
          </w:p>
        </w:tc>
        <w:tc>
          <w:tcPr>
            <w:tcW w:w="16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420CF" w:rsidRPr="00C420CF" w:rsidRDefault="00C420CF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402" w:rsidRPr="0060432D" w:rsidTr="00E94390">
        <w:trPr>
          <w:trHeight w:val="27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C420CF" w:rsidRDefault="00E94390" w:rsidP="00E94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ичность: месячная, годова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D2402" w:rsidRPr="00C420CF" w:rsidRDefault="007D2402" w:rsidP="00E9439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7D2402" w:rsidRPr="00C420CF" w:rsidRDefault="007D2402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D2402" w:rsidRPr="00C420CF" w:rsidRDefault="007D2402" w:rsidP="00A6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DAE" w:rsidRPr="0060432D" w:rsidTr="00E94390">
        <w:trPr>
          <w:cantSplit/>
          <w:trHeight w:val="216"/>
        </w:trPr>
        <w:tc>
          <w:tcPr>
            <w:tcW w:w="1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1DAE" w:rsidRPr="00C420CF" w:rsidRDefault="00EA262E" w:rsidP="00E9439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0"/>
                <w:szCs w:val="20"/>
              </w:rPr>
            </w:pP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: росс</w:t>
            </w:r>
            <w:proofErr w:type="gramStart"/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r w:rsidR="00C420CF"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BD1DAE" w:rsidRPr="00C420CF" w:rsidRDefault="00BD1DAE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D1DAE" w:rsidRPr="00C420CF" w:rsidRDefault="00BD1DAE" w:rsidP="00A6695A">
            <w:pPr>
              <w:keepLines/>
              <w:widowControl w:val="0"/>
              <w:tabs>
                <w:tab w:val="left" w:pos="768"/>
                <w:tab w:val="center" w:pos="900"/>
              </w:tabs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0"/>
                <w:szCs w:val="20"/>
              </w:rPr>
            </w:pP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 xml:space="preserve">  </w:t>
            </w:r>
          </w:p>
        </w:tc>
      </w:tr>
    </w:tbl>
    <w:p w:rsidR="005000C0" w:rsidRDefault="005000C0" w:rsidP="00E14663">
      <w:pPr>
        <w:widowControl w:val="0"/>
        <w:autoSpaceDE w:val="0"/>
        <w:autoSpaceDN w:val="0"/>
        <w:adjustRightInd w:val="0"/>
        <w:spacing w:after="120" w:line="240" w:lineRule="auto"/>
        <w:ind w:left="125" w:right="119"/>
        <w:jc w:val="center"/>
        <w:rPr>
          <w:rFonts w:ascii="Times New Roman" w:hAnsi="Times New Roman"/>
          <w:sz w:val="18"/>
        </w:rPr>
      </w:pPr>
    </w:p>
    <w:tbl>
      <w:tblPr>
        <w:tblStyle w:val="a9"/>
        <w:tblW w:w="14725" w:type="dxa"/>
        <w:tblInd w:w="125" w:type="dxa"/>
        <w:tblLayout w:type="fixed"/>
        <w:tblLook w:val="04A0" w:firstRow="1" w:lastRow="0" w:firstColumn="1" w:lastColumn="0" w:noHBand="0" w:noVBand="1"/>
      </w:tblPr>
      <w:tblGrid>
        <w:gridCol w:w="2818"/>
        <w:gridCol w:w="567"/>
        <w:gridCol w:w="709"/>
        <w:gridCol w:w="709"/>
        <w:gridCol w:w="992"/>
        <w:gridCol w:w="709"/>
        <w:gridCol w:w="992"/>
        <w:gridCol w:w="709"/>
        <w:gridCol w:w="1134"/>
        <w:gridCol w:w="799"/>
        <w:gridCol w:w="1076"/>
        <w:gridCol w:w="678"/>
        <w:gridCol w:w="1076"/>
        <w:gridCol w:w="765"/>
        <w:gridCol w:w="992"/>
      </w:tblGrid>
      <w:tr w:rsidR="003F1BB9" w:rsidRPr="0057021F" w:rsidTr="0022722B">
        <w:tc>
          <w:tcPr>
            <w:tcW w:w="2818" w:type="dxa"/>
            <w:vMerge w:val="restart"/>
            <w:vAlign w:val="center"/>
          </w:tcPr>
          <w:p w:rsidR="00DD7805" w:rsidRPr="0057021F" w:rsidRDefault="00DD7805" w:rsidP="00DD7805">
            <w:pPr>
              <w:widowControl w:val="0"/>
              <w:autoSpaceDE w:val="0"/>
              <w:autoSpaceDN w:val="0"/>
              <w:adjustRightInd w:val="0"/>
              <w:ind w:left="-125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21F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DD7805" w:rsidRPr="0057021F" w:rsidRDefault="00DD7805" w:rsidP="00DD7805">
            <w:pPr>
              <w:widowControl w:val="0"/>
              <w:autoSpaceDE w:val="0"/>
              <w:autoSpaceDN w:val="0"/>
              <w:adjustRightInd w:val="0"/>
              <w:ind w:left="-14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21F">
              <w:rPr>
                <w:rFonts w:ascii="Times New Roman" w:hAnsi="Times New Roman"/>
                <w:sz w:val="16"/>
                <w:szCs w:val="16"/>
              </w:rPr>
              <w:t>Код строки</w:t>
            </w:r>
          </w:p>
        </w:tc>
        <w:tc>
          <w:tcPr>
            <w:tcW w:w="709" w:type="dxa"/>
            <w:vMerge w:val="restart"/>
            <w:vAlign w:val="center"/>
          </w:tcPr>
          <w:p w:rsidR="003F1BB9" w:rsidRDefault="00DD7805" w:rsidP="00DD78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21F">
              <w:rPr>
                <w:rFonts w:ascii="Times New Roman" w:hAnsi="Times New Roman"/>
                <w:sz w:val="16"/>
                <w:szCs w:val="16"/>
              </w:rPr>
              <w:t>Код по бюджет</w:t>
            </w:r>
            <w:r w:rsidR="003F1BB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DD7805" w:rsidRPr="0057021F" w:rsidRDefault="00DD7805" w:rsidP="00DD78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21F">
              <w:rPr>
                <w:rFonts w:ascii="Times New Roman" w:hAnsi="Times New Roman"/>
                <w:sz w:val="16"/>
                <w:szCs w:val="16"/>
              </w:rPr>
              <w:t xml:space="preserve">ной </w:t>
            </w:r>
            <w:proofErr w:type="spellStart"/>
            <w:r w:rsidRPr="0057021F">
              <w:rPr>
                <w:rFonts w:ascii="Times New Roman" w:hAnsi="Times New Roman"/>
                <w:sz w:val="16"/>
                <w:szCs w:val="16"/>
              </w:rPr>
              <w:t>класс</w:t>
            </w:r>
            <w:proofErr w:type="gramStart"/>
            <w:r w:rsidRPr="0057021F">
              <w:rPr>
                <w:rFonts w:ascii="Times New Roman" w:hAnsi="Times New Roman"/>
                <w:sz w:val="16"/>
                <w:szCs w:val="16"/>
              </w:rPr>
              <w:t>и</w:t>
            </w:r>
            <w:proofErr w:type="spellEnd"/>
            <w:r w:rsidR="003F1BB9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 w:rsidR="003F1B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7021F">
              <w:rPr>
                <w:rFonts w:ascii="Times New Roman" w:hAnsi="Times New Roman"/>
                <w:sz w:val="16"/>
                <w:szCs w:val="16"/>
              </w:rPr>
              <w:t>фикации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DD7805" w:rsidRPr="0057021F" w:rsidRDefault="00DD7805" w:rsidP="00DD7805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21F">
              <w:rPr>
                <w:rFonts w:ascii="Times New Roman" w:hAnsi="Times New Roman"/>
                <w:sz w:val="16"/>
                <w:szCs w:val="16"/>
              </w:rPr>
              <w:t>Утвержденные бюджетные (сметные) назначения</w:t>
            </w:r>
          </w:p>
        </w:tc>
        <w:tc>
          <w:tcPr>
            <w:tcW w:w="1701" w:type="dxa"/>
            <w:gridSpan w:val="2"/>
            <w:vAlign w:val="center"/>
          </w:tcPr>
          <w:p w:rsidR="00DD7805" w:rsidRPr="0057021F" w:rsidRDefault="00DD7805" w:rsidP="00DD7805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805">
              <w:rPr>
                <w:rFonts w:ascii="Times New Roman" w:hAnsi="Times New Roman"/>
                <w:sz w:val="16"/>
                <w:szCs w:val="16"/>
              </w:rPr>
              <w:t>Принято бюджетных обязательств</w:t>
            </w:r>
          </w:p>
        </w:tc>
        <w:tc>
          <w:tcPr>
            <w:tcW w:w="1843" w:type="dxa"/>
            <w:gridSpan w:val="2"/>
            <w:vAlign w:val="center"/>
          </w:tcPr>
          <w:p w:rsidR="00DD7805" w:rsidRPr="0057021F" w:rsidRDefault="00DD7805" w:rsidP="00DD7805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805">
              <w:rPr>
                <w:rFonts w:ascii="Times New Roman" w:hAnsi="Times New Roman"/>
                <w:sz w:val="16"/>
                <w:szCs w:val="16"/>
              </w:rPr>
              <w:t>Принято денежных обязательств</w:t>
            </w:r>
          </w:p>
        </w:tc>
        <w:tc>
          <w:tcPr>
            <w:tcW w:w="1875" w:type="dxa"/>
            <w:gridSpan w:val="2"/>
            <w:vAlign w:val="center"/>
          </w:tcPr>
          <w:p w:rsidR="00DD7805" w:rsidRPr="0057021F" w:rsidRDefault="00DD7805" w:rsidP="00DD7805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805">
              <w:rPr>
                <w:rFonts w:ascii="Times New Roman" w:hAnsi="Times New Roman"/>
                <w:sz w:val="16"/>
                <w:szCs w:val="16"/>
              </w:rPr>
              <w:t>Исполнено денежных обязательств</w:t>
            </w:r>
          </w:p>
        </w:tc>
        <w:tc>
          <w:tcPr>
            <w:tcW w:w="1754" w:type="dxa"/>
            <w:gridSpan w:val="2"/>
            <w:vAlign w:val="center"/>
          </w:tcPr>
          <w:p w:rsidR="00DD7805" w:rsidRPr="0057021F" w:rsidRDefault="00DD7805" w:rsidP="00DD7805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805">
              <w:rPr>
                <w:rFonts w:ascii="Times New Roman" w:hAnsi="Times New Roman"/>
                <w:sz w:val="16"/>
                <w:szCs w:val="16"/>
              </w:rPr>
              <w:t>Не</w:t>
            </w:r>
            <w:r w:rsidR="00BE71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D7805">
              <w:rPr>
                <w:rFonts w:ascii="Times New Roman" w:hAnsi="Times New Roman"/>
                <w:sz w:val="16"/>
                <w:szCs w:val="16"/>
              </w:rPr>
              <w:t>исполнено денежных обязательств</w:t>
            </w:r>
          </w:p>
        </w:tc>
        <w:tc>
          <w:tcPr>
            <w:tcW w:w="1757" w:type="dxa"/>
            <w:gridSpan w:val="2"/>
            <w:vAlign w:val="center"/>
          </w:tcPr>
          <w:p w:rsidR="00DD7805" w:rsidRPr="0057021F" w:rsidRDefault="00DD7805" w:rsidP="00DD7805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805">
              <w:rPr>
                <w:rFonts w:ascii="Times New Roman" w:hAnsi="Times New Roman"/>
                <w:sz w:val="16"/>
                <w:szCs w:val="16"/>
              </w:rPr>
              <w:t>Свободные к принятию бюджетных обязательств бюджетные (сметные) назначения</w:t>
            </w:r>
          </w:p>
        </w:tc>
      </w:tr>
      <w:tr w:rsidR="004E06BC" w:rsidRPr="0057021F" w:rsidTr="0022722B">
        <w:tc>
          <w:tcPr>
            <w:tcW w:w="2818" w:type="dxa"/>
            <w:vMerge/>
            <w:vAlign w:val="center"/>
          </w:tcPr>
          <w:p w:rsidR="0057021F" w:rsidRPr="0057021F" w:rsidRDefault="0057021F" w:rsidP="00DD7805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7021F" w:rsidRPr="0057021F" w:rsidRDefault="0057021F" w:rsidP="00DD7805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7021F" w:rsidRPr="0057021F" w:rsidRDefault="0057021F" w:rsidP="00DD7805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F1BB9" w:rsidRDefault="003F1BB9" w:rsidP="003F1BB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="0057021F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F1BB9" w:rsidRDefault="0057021F" w:rsidP="003F1BB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еятель</w:t>
            </w:r>
            <w:r w:rsidR="003F1BB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7021F" w:rsidRPr="0057021F" w:rsidRDefault="0057021F" w:rsidP="003F1BB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992" w:type="dxa"/>
            <w:vAlign w:val="center"/>
          </w:tcPr>
          <w:p w:rsidR="0057021F" w:rsidRPr="0057021F" w:rsidRDefault="0057021F" w:rsidP="00DD78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осящая доход деятельность</w:t>
            </w:r>
          </w:p>
        </w:tc>
        <w:tc>
          <w:tcPr>
            <w:tcW w:w="709" w:type="dxa"/>
            <w:vAlign w:val="center"/>
          </w:tcPr>
          <w:p w:rsidR="003F1BB9" w:rsidRDefault="003F1BB9" w:rsidP="00DD78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="0057021F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F1BB9" w:rsidRDefault="0057021F" w:rsidP="00DD78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еятель</w:t>
            </w:r>
            <w:r w:rsidR="003F1BB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7021F" w:rsidRPr="0057021F" w:rsidRDefault="0057021F" w:rsidP="00DD78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992" w:type="dxa"/>
            <w:vAlign w:val="center"/>
          </w:tcPr>
          <w:p w:rsidR="0057021F" w:rsidRPr="0057021F" w:rsidRDefault="0057021F" w:rsidP="00DD78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осящая доход деятельность</w:t>
            </w:r>
          </w:p>
        </w:tc>
        <w:tc>
          <w:tcPr>
            <w:tcW w:w="709" w:type="dxa"/>
            <w:vAlign w:val="center"/>
          </w:tcPr>
          <w:p w:rsidR="0023414F" w:rsidRDefault="004E06BC" w:rsidP="002272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="0057021F">
              <w:rPr>
                <w:rFonts w:ascii="Times New Roman" w:hAnsi="Times New Roman"/>
                <w:sz w:val="16"/>
                <w:szCs w:val="16"/>
              </w:rPr>
              <w:t>юджет</w:t>
            </w:r>
            <w:r w:rsidR="003F1BB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F1BB9" w:rsidRDefault="0057021F" w:rsidP="002272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еятел</w:t>
            </w:r>
            <w:r w:rsidR="0022722B">
              <w:rPr>
                <w:rFonts w:ascii="Times New Roman" w:hAnsi="Times New Roman"/>
                <w:sz w:val="16"/>
                <w:szCs w:val="16"/>
              </w:rPr>
              <w:t>ь-</w:t>
            </w:r>
          </w:p>
          <w:p w:rsidR="0057021F" w:rsidRPr="0057021F" w:rsidRDefault="0057021F" w:rsidP="002272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1134" w:type="dxa"/>
            <w:vAlign w:val="center"/>
          </w:tcPr>
          <w:p w:rsidR="0057021F" w:rsidRPr="0057021F" w:rsidRDefault="0057021F" w:rsidP="003F1BB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осящая доход деятельность</w:t>
            </w:r>
          </w:p>
        </w:tc>
        <w:tc>
          <w:tcPr>
            <w:tcW w:w="799" w:type="dxa"/>
            <w:vAlign w:val="center"/>
          </w:tcPr>
          <w:p w:rsidR="003F1BB9" w:rsidRDefault="004E06BC" w:rsidP="00DD78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="0057021F">
              <w:rPr>
                <w:rFonts w:ascii="Times New Roman" w:hAnsi="Times New Roman"/>
                <w:sz w:val="16"/>
                <w:szCs w:val="16"/>
              </w:rPr>
              <w:t>юджет</w:t>
            </w:r>
            <w:r w:rsidR="003F1BB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F1BB9" w:rsidRDefault="0057021F" w:rsidP="00DD78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еятель</w:t>
            </w:r>
            <w:r w:rsidR="003F1BB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7021F" w:rsidRPr="0057021F" w:rsidRDefault="0057021F" w:rsidP="00DD78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1076" w:type="dxa"/>
            <w:vAlign w:val="center"/>
          </w:tcPr>
          <w:p w:rsidR="0057021F" w:rsidRPr="0057021F" w:rsidRDefault="0057021F" w:rsidP="00DD78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осящая доход деятельность</w:t>
            </w:r>
          </w:p>
        </w:tc>
        <w:tc>
          <w:tcPr>
            <w:tcW w:w="678" w:type="dxa"/>
            <w:vAlign w:val="center"/>
          </w:tcPr>
          <w:p w:rsidR="003F1BB9" w:rsidRDefault="004E06BC" w:rsidP="00DD78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="0057021F">
              <w:rPr>
                <w:rFonts w:ascii="Times New Roman" w:hAnsi="Times New Roman"/>
                <w:sz w:val="16"/>
                <w:szCs w:val="16"/>
              </w:rPr>
              <w:t>юджет</w:t>
            </w:r>
            <w:r w:rsidR="003F1BB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F1BB9" w:rsidRDefault="0057021F" w:rsidP="00DD78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еятель</w:t>
            </w:r>
            <w:r w:rsidR="003F1BB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7021F" w:rsidRPr="0057021F" w:rsidRDefault="0057021F" w:rsidP="00DD78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1076" w:type="dxa"/>
            <w:vAlign w:val="center"/>
          </w:tcPr>
          <w:p w:rsidR="0057021F" w:rsidRPr="0057021F" w:rsidRDefault="0057021F" w:rsidP="00DD78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осящая доход деятельность</w:t>
            </w:r>
          </w:p>
        </w:tc>
        <w:tc>
          <w:tcPr>
            <w:tcW w:w="765" w:type="dxa"/>
            <w:vAlign w:val="center"/>
          </w:tcPr>
          <w:p w:rsidR="004E06BC" w:rsidRDefault="004E06BC" w:rsidP="00DD78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="0057021F">
              <w:rPr>
                <w:rFonts w:ascii="Times New Roman" w:hAnsi="Times New Roman"/>
                <w:sz w:val="16"/>
                <w:szCs w:val="16"/>
              </w:rPr>
              <w:t>юдже</w:t>
            </w:r>
            <w:proofErr w:type="gramStart"/>
            <w:r w:rsidR="0057021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57021F"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spellEnd"/>
            <w:r w:rsidR="0057021F">
              <w:rPr>
                <w:rFonts w:ascii="Times New Roman" w:hAnsi="Times New Roman"/>
                <w:sz w:val="16"/>
                <w:szCs w:val="16"/>
              </w:rPr>
              <w:t xml:space="preserve"> дея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7021F" w:rsidRPr="0057021F" w:rsidRDefault="0057021F" w:rsidP="00DD78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992" w:type="dxa"/>
            <w:vAlign w:val="center"/>
          </w:tcPr>
          <w:p w:rsidR="0057021F" w:rsidRPr="0057021F" w:rsidRDefault="0057021F" w:rsidP="00DD78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осящая доход деятельность</w:t>
            </w:r>
          </w:p>
        </w:tc>
      </w:tr>
      <w:tr w:rsidR="004E06BC" w:rsidRPr="0057021F" w:rsidTr="0022722B">
        <w:tc>
          <w:tcPr>
            <w:tcW w:w="2818" w:type="dxa"/>
          </w:tcPr>
          <w:p w:rsidR="0057021F" w:rsidRPr="0057021F" w:rsidRDefault="00DD7805" w:rsidP="00DD7805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7021F" w:rsidRPr="0057021F" w:rsidRDefault="00DD7805" w:rsidP="00BF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7021F" w:rsidRPr="0057021F" w:rsidRDefault="00DD7805" w:rsidP="00BF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7021F" w:rsidRPr="0057021F" w:rsidRDefault="00DD7805" w:rsidP="00BF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7021F" w:rsidRPr="0057021F" w:rsidRDefault="00DD7805" w:rsidP="00BF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7021F" w:rsidRPr="0057021F" w:rsidRDefault="00DD7805" w:rsidP="00BF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7021F" w:rsidRPr="0057021F" w:rsidRDefault="00DD7805" w:rsidP="00BF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7021F" w:rsidRPr="0057021F" w:rsidRDefault="00DD7805" w:rsidP="00BF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7021F" w:rsidRPr="0057021F" w:rsidRDefault="00DD7805" w:rsidP="00BF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57021F" w:rsidRPr="0057021F" w:rsidRDefault="00DD7805" w:rsidP="00BF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76" w:type="dxa"/>
            <w:tcBorders>
              <w:bottom w:val="single" w:sz="12" w:space="0" w:color="auto"/>
            </w:tcBorders>
          </w:tcPr>
          <w:p w:rsidR="0057021F" w:rsidRPr="0057021F" w:rsidRDefault="00DD7805" w:rsidP="00BF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57021F" w:rsidRPr="0057021F" w:rsidRDefault="00DD7805" w:rsidP="00BF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076" w:type="dxa"/>
            <w:tcBorders>
              <w:bottom w:val="single" w:sz="12" w:space="0" w:color="auto"/>
            </w:tcBorders>
          </w:tcPr>
          <w:p w:rsidR="0057021F" w:rsidRPr="0057021F" w:rsidRDefault="00DD7805" w:rsidP="00BF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65" w:type="dxa"/>
            <w:tcBorders>
              <w:bottom w:val="single" w:sz="12" w:space="0" w:color="auto"/>
            </w:tcBorders>
          </w:tcPr>
          <w:p w:rsidR="0057021F" w:rsidRPr="0057021F" w:rsidRDefault="00DD7805" w:rsidP="00BF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7021F" w:rsidRPr="0057021F" w:rsidRDefault="00DD7805" w:rsidP="00BF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4E06BC" w:rsidRPr="0057021F" w:rsidTr="0022722B">
        <w:tc>
          <w:tcPr>
            <w:tcW w:w="2818" w:type="dxa"/>
            <w:tcBorders>
              <w:right w:val="single" w:sz="12" w:space="0" w:color="auto"/>
            </w:tcBorders>
          </w:tcPr>
          <w:p w:rsidR="0057021F" w:rsidRPr="0057021F" w:rsidRDefault="00DD7805" w:rsidP="00266474">
            <w:pPr>
              <w:widowControl w:val="0"/>
              <w:autoSpaceDE w:val="0"/>
              <w:autoSpaceDN w:val="0"/>
              <w:adjustRightInd w:val="0"/>
              <w:ind w:right="119"/>
              <w:rPr>
                <w:rFonts w:ascii="Times New Roman" w:hAnsi="Times New Roman"/>
                <w:sz w:val="16"/>
                <w:szCs w:val="16"/>
              </w:rPr>
            </w:pPr>
            <w:r w:rsidRPr="00DD7805">
              <w:rPr>
                <w:rFonts w:ascii="Times New Roman" w:hAnsi="Times New Roman"/>
                <w:sz w:val="16"/>
                <w:szCs w:val="16"/>
              </w:rPr>
              <w:t>1. Обязательства текущего (отчетного) финансового года по расходам бюджета, всего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021F" w:rsidRPr="0057021F" w:rsidRDefault="00C40FDF" w:rsidP="00C40FDF">
            <w:pPr>
              <w:widowControl w:val="0"/>
              <w:autoSpaceDE w:val="0"/>
              <w:autoSpaceDN w:val="0"/>
              <w:adjustRightInd w:val="0"/>
              <w:ind w:left="-141" w:right="-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7021F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left="-87" w:right="-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12" w:space="0" w:color="auto"/>
            </w:tcBorders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12" w:space="0" w:color="auto"/>
            </w:tcBorders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12" w:space="0" w:color="auto"/>
            </w:tcBorders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12" w:space="0" w:color="auto"/>
            </w:tcBorders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06BC" w:rsidRPr="0057021F" w:rsidTr="0022722B">
        <w:tc>
          <w:tcPr>
            <w:tcW w:w="2818" w:type="dxa"/>
            <w:tcBorders>
              <w:right w:val="single" w:sz="12" w:space="0" w:color="auto"/>
            </w:tcBorders>
          </w:tcPr>
          <w:p w:rsidR="0057021F" w:rsidRPr="0057021F" w:rsidRDefault="00DD7805" w:rsidP="00266474">
            <w:pPr>
              <w:widowControl w:val="0"/>
              <w:autoSpaceDE w:val="0"/>
              <w:autoSpaceDN w:val="0"/>
              <w:adjustRightInd w:val="0"/>
              <w:ind w:right="119" w:firstLine="301"/>
              <w:rPr>
                <w:rFonts w:ascii="Times New Roman" w:hAnsi="Times New Roman"/>
                <w:sz w:val="16"/>
                <w:szCs w:val="16"/>
              </w:rPr>
            </w:pPr>
            <w:r w:rsidRPr="00DD7805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7021F" w:rsidRPr="0057021F" w:rsidRDefault="0057021F" w:rsidP="00C40FDF">
            <w:pPr>
              <w:widowControl w:val="0"/>
              <w:autoSpaceDE w:val="0"/>
              <w:autoSpaceDN w:val="0"/>
              <w:adjustRightInd w:val="0"/>
              <w:ind w:left="-141" w:right="-12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left="-87" w:right="-6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06BC" w:rsidRPr="0057021F" w:rsidTr="0022722B">
        <w:tc>
          <w:tcPr>
            <w:tcW w:w="2818" w:type="dxa"/>
            <w:tcBorders>
              <w:right w:val="single" w:sz="12" w:space="0" w:color="auto"/>
            </w:tcBorders>
          </w:tcPr>
          <w:p w:rsidR="0057021F" w:rsidRPr="0057021F" w:rsidRDefault="00DD7805" w:rsidP="00266474">
            <w:pPr>
              <w:widowControl w:val="0"/>
              <w:autoSpaceDE w:val="0"/>
              <w:autoSpaceDN w:val="0"/>
              <w:adjustRightInd w:val="0"/>
              <w:ind w:right="119"/>
              <w:rPr>
                <w:rFonts w:ascii="Times New Roman" w:hAnsi="Times New Roman"/>
                <w:sz w:val="16"/>
                <w:szCs w:val="16"/>
              </w:rPr>
            </w:pPr>
            <w:r w:rsidRPr="00DD7805">
              <w:rPr>
                <w:rFonts w:ascii="Times New Roman" w:hAnsi="Times New Roman"/>
                <w:sz w:val="16"/>
                <w:szCs w:val="16"/>
              </w:rPr>
              <w:t>2. Обязательства текущего (отчетного) финансового года по выплатам источников финансирования дефицита бюджета, всего: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7021F" w:rsidRPr="0057021F" w:rsidRDefault="00C40FDF" w:rsidP="00C40FDF">
            <w:pPr>
              <w:widowControl w:val="0"/>
              <w:autoSpaceDE w:val="0"/>
              <w:autoSpaceDN w:val="0"/>
              <w:adjustRightInd w:val="0"/>
              <w:ind w:left="-141" w:right="-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0</w:t>
            </w:r>
          </w:p>
        </w:tc>
        <w:tc>
          <w:tcPr>
            <w:tcW w:w="709" w:type="dxa"/>
            <w:vAlign w:val="center"/>
          </w:tcPr>
          <w:p w:rsidR="0057021F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left="-87" w:right="-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06BC" w:rsidRPr="0057021F" w:rsidTr="0022722B">
        <w:tc>
          <w:tcPr>
            <w:tcW w:w="2818" w:type="dxa"/>
            <w:tcBorders>
              <w:right w:val="single" w:sz="12" w:space="0" w:color="auto"/>
            </w:tcBorders>
          </w:tcPr>
          <w:p w:rsidR="0057021F" w:rsidRPr="0057021F" w:rsidRDefault="00DD7805" w:rsidP="00266474">
            <w:pPr>
              <w:widowControl w:val="0"/>
              <w:autoSpaceDE w:val="0"/>
              <w:autoSpaceDN w:val="0"/>
              <w:adjustRightInd w:val="0"/>
              <w:ind w:right="119" w:firstLine="301"/>
              <w:rPr>
                <w:rFonts w:ascii="Times New Roman" w:hAnsi="Times New Roman"/>
                <w:sz w:val="16"/>
                <w:szCs w:val="16"/>
              </w:rPr>
            </w:pPr>
            <w:r w:rsidRPr="00DD7805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7021F" w:rsidRPr="0057021F" w:rsidRDefault="0057021F" w:rsidP="00C40FDF">
            <w:pPr>
              <w:widowControl w:val="0"/>
              <w:autoSpaceDE w:val="0"/>
              <w:autoSpaceDN w:val="0"/>
              <w:adjustRightInd w:val="0"/>
              <w:ind w:left="-141" w:right="-12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left="-87" w:right="-6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57021F" w:rsidRPr="0057021F" w:rsidRDefault="0057021F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6474" w:rsidRPr="0057021F" w:rsidTr="0022722B">
        <w:tc>
          <w:tcPr>
            <w:tcW w:w="2818" w:type="dxa"/>
            <w:tcBorders>
              <w:right w:val="single" w:sz="12" w:space="0" w:color="auto"/>
            </w:tcBorders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rPr>
                <w:rFonts w:ascii="Times New Roman" w:hAnsi="Times New Roman"/>
                <w:sz w:val="16"/>
                <w:szCs w:val="16"/>
              </w:rPr>
            </w:pPr>
            <w:r w:rsidRPr="00DD7805">
              <w:rPr>
                <w:rFonts w:ascii="Times New Roman" w:hAnsi="Times New Roman"/>
                <w:sz w:val="16"/>
                <w:szCs w:val="16"/>
              </w:rPr>
              <w:t>3. Обязательства финансовых годов, следующих за текущим (отчетным) финансовым годом, всего: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66474" w:rsidRPr="0057021F" w:rsidRDefault="00266474" w:rsidP="00C40FDF">
            <w:pPr>
              <w:widowControl w:val="0"/>
              <w:autoSpaceDE w:val="0"/>
              <w:autoSpaceDN w:val="0"/>
              <w:adjustRightInd w:val="0"/>
              <w:ind w:left="-141" w:right="-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709" w:type="dxa"/>
            <w:vAlign w:val="center"/>
          </w:tcPr>
          <w:p w:rsidR="00266474" w:rsidRDefault="00266474" w:rsidP="00266474">
            <w:pPr>
              <w:ind w:left="-87" w:right="-65"/>
              <w:jc w:val="center"/>
            </w:pPr>
            <w:r w:rsidRPr="00B9686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A3C93" w:rsidRDefault="005A3C93" w:rsidP="0022722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22722B" w:rsidRDefault="0022722B" w:rsidP="0022722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2722B">
        <w:rPr>
          <w:rFonts w:ascii="Times New Roman" w:eastAsia="Times New Roman" w:hAnsi="Times New Roman"/>
          <w:sz w:val="24"/>
          <w:szCs w:val="24"/>
        </w:rPr>
        <w:lastRenderedPageBreak/>
        <w:t xml:space="preserve">Продолжение приложения </w:t>
      </w:r>
      <w:r>
        <w:rPr>
          <w:rFonts w:ascii="Times New Roman" w:eastAsia="Times New Roman" w:hAnsi="Times New Roman"/>
          <w:sz w:val="24"/>
          <w:szCs w:val="24"/>
        </w:rPr>
        <w:t>5</w:t>
      </w:r>
    </w:p>
    <w:p w:rsidR="0022722B" w:rsidRPr="0022722B" w:rsidRDefault="0022722B" w:rsidP="0022722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9"/>
        <w:tblW w:w="14725" w:type="dxa"/>
        <w:tblInd w:w="125" w:type="dxa"/>
        <w:tblLayout w:type="fixed"/>
        <w:tblLook w:val="04A0" w:firstRow="1" w:lastRow="0" w:firstColumn="1" w:lastColumn="0" w:noHBand="0" w:noVBand="1"/>
      </w:tblPr>
      <w:tblGrid>
        <w:gridCol w:w="3135"/>
        <w:gridCol w:w="513"/>
        <w:gridCol w:w="631"/>
        <w:gridCol w:w="731"/>
        <w:gridCol w:w="943"/>
        <w:gridCol w:w="693"/>
        <w:gridCol w:w="1060"/>
        <w:gridCol w:w="782"/>
        <w:gridCol w:w="972"/>
        <w:gridCol w:w="678"/>
        <w:gridCol w:w="1076"/>
        <w:gridCol w:w="678"/>
        <w:gridCol w:w="1076"/>
        <w:gridCol w:w="765"/>
        <w:gridCol w:w="992"/>
      </w:tblGrid>
      <w:tr w:rsidR="00266474" w:rsidRPr="0057021F" w:rsidTr="0023414F">
        <w:tc>
          <w:tcPr>
            <w:tcW w:w="3135" w:type="dxa"/>
            <w:tcBorders>
              <w:right w:val="single" w:sz="12" w:space="0" w:color="auto"/>
            </w:tcBorders>
          </w:tcPr>
          <w:p w:rsidR="00266474" w:rsidRPr="00DD7805" w:rsidRDefault="00266474" w:rsidP="00266474">
            <w:pPr>
              <w:widowControl w:val="0"/>
              <w:autoSpaceDE w:val="0"/>
              <w:autoSpaceDN w:val="0"/>
              <w:adjustRightInd w:val="0"/>
              <w:ind w:right="119" w:firstLine="301"/>
              <w:rPr>
                <w:rFonts w:ascii="Times New Roman" w:hAnsi="Times New Roman"/>
                <w:sz w:val="16"/>
                <w:szCs w:val="16"/>
              </w:rPr>
            </w:pPr>
            <w:r w:rsidRPr="00DD7805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 w:firstLine="301"/>
              <w:rPr>
                <w:rFonts w:ascii="Times New Roman" w:hAnsi="Times New Roman"/>
                <w:sz w:val="16"/>
                <w:szCs w:val="16"/>
              </w:rPr>
            </w:pPr>
            <w:r w:rsidRPr="00DD7805">
              <w:rPr>
                <w:rFonts w:ascii="Times New Roman" w:hAnsi="Times New Roman"/>
                <w:sz w:val="16"/>
                <w:szCs w:val="16"/>
              </w:rPr>
              <w:t>3.1. по расходам бюджета</w:t>
            </w:r>
          </w:p>
        </w:tc>
        <w:tc>
          <w:tcPr>
            <w:tcW w:w="513" w:type="dxa"/>
            <w:tcBorders>
              <w:left w:val="single" w:sz="12" w:space="0" w:color="auto"/>
            </w:tcBorders>
            <w:vAlign w:val="center"/>
          </w:tcPr>
          <w:p w:rsidR="00266474" w:rsidRPr="0057021F" w:rsidRDefault="00266474" w:rsidP="00C40FDF">
            <w:pPr>
              <w:widowControl w:val="0"/>
              <w:autoSpaceDE w:val="0"/>
              <w:autoSpaceDN w:val="0"/>
              <w:adjustRightInd w:val="0"/>
              <w:ind w:left="-141" w:right="-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0</w:t>
            </w:r>
          </w:p>
        </w:tc>
        <w:tc>
          <w:tcPr>
            <w:tcW w:w="631" w:type="dxa"/>
            <w:vAlign w:val="center"/>
          </w:tcPr>
          <w:p w:rsidR="00266474" w:rsidRDefault="00266474" w:rsidP="00266474">
            <w:pPr>
              <w:ind w:left="-87" w:right="-65"/>
              <w:jc w:val="center"/>
            </w:pPr>
            <w:r w:rsidRPr="00B9686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31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6474" w:rsidRPr="0057021F" w:rsidTr="0023414F">
        <w:tc>
          <w:tcPr>
            <w:tcW w:w="3135" w:type="dxa"/>
            <w:tcBorders>
              <w:right w:val="single" w:sz="12" w:space="0" w:color="auto"/>
            </w:tcBorders>
          </w:tcPr>
          <w:p w:rsidR="00266474" w:rsidRPr="00DD7805" w:rsidRDefault="00266474" w:rsidP="00266474">
            <w:pPr>
              <w:widowControl w:val="0"/>
              <w:autoSpaceDE w:val="0"/>
              <w:autoSpaceDN w:val="0"/>
              <w:adjustRightInd w:val="0"/>
              <w:ind w:left="584" w:right="119"/>
              <w:rPr>
                <w:rFonts w:ascii="Times New Roman" w:hAnsi="Times New Roman"/>
                <w:sz w:val="16"/>
                <w:szCs w:val="16"/>
              </w:rPr>
            </w:pPr>
            <w:r w:rsidRPr="00DD7805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left="584" w:right="119"/>
              <w:rPr>
                <w:rFonts w:ascii="Times New Roman" w:hAnsi="Times New Roman"/>
                <w:sz w:val="16"/>
                <w:szCs w:val="16"/>
              </w:rPr>
            </w:pPr>
            <w:r w:rsidRPr="00DD7805">
              <w:rPr>
                <w:rFonts w:ascii="Times New Roman" w:hAnsi="Times New Roman"/>
                <w:sz w:val="16"/>
                <w:szCs w:val="16"/>
              </w:rPr>
              <w:t xml:space="preserve">3.1.1. первого года, следующего за </w:t>
            </w:r>
            <w:proofErr w:type="gramStart"/>
            <w:r w:rsidRPr="00DD7805">
              <w:rPr>
                <w:rFonts w:ascii="Times New Roman" w:hAnsi="Times New Roman"/>
                <w:sz w:val="16"/>
                <w:szCs w:val="16"/>
              </w:rPr>
              <w:t>текущим</w:t>
            </w:r>
            <w:proofErr w:type="gramEnd"/>
            <w:r w:rsidRPr="00DD7805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513" w:type="dxa"/>
            <w:tcBorders>
              <w:left w:val="single" w:sz="12" w:space="0" w:color="auto"/>
            </w:tcBorders>
            <w:vAlign w:val="center"/>
          </w:tcPr>
          <w:p w:rsidR="00266474" w:rsidRPr="0057021F" w:rsidRDefault="00266474" w:rsidP="00C40FDF">
            <w:pPr>
              <w:widowControl w:val="0"/>
              <w:autoSpaceDE w:val="0"/>
              <w:autoSpaceDN w:val="0"/>
              <w:adjustRightInd w:val="0"/>
              <w:ind w:left="-141" w:right="-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1</w:t>
            </w:r>
          </w:p>
        </w:tc>
        <w:tc>
          <w:tcPr>
            <w:tcW w:w="631" w:type="dxa"/>
            <w:vAlign w:val="center"/>
          </w:tcPr>
          <w:p w:rsidR="00266474" w:rsidRDefault="00266474" w:rsidP="00266474">
            <w:pPr>
              <w:ind w:left="-87" w:right="-65"/>
              <w:jc w:val="center"/>
            </w:pPr>
            <w:r w:rsidRPr="00B9686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31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6474" w:rsidRPr="0057021F" w:rsidTr="0023414F">
        <w:tc>
          <w:tcPr>
            <w:tcW w:w="3135" w:type="dxa"/>
            <w:tcBorders>
              <w:right w:val="single" w:sz="12" w:space="0" w:color="auto"/>
            </w:tcBorders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left="584" w:right="119"/>
              <w:rPr>
                <w:rFonts w:ascii="Times New Roman" w:hAnsi="Times New Roman"/>
                <w:sz w:val="16"/>
                <w:szCs w:val="16"/>
              </w:rPr>
            </w:pPr>
            <w:r w:rsidRPr="00DD7805">
              <w:rPr>
                <w:rFonts w:ascii="Times New Roman" w:hAnsi="Times New Roman"/>
                <w:sz w:val="16"/>
                <w:szCs w:val="16"/>
              </w:rPr>
              <w:t xml:space="preserve">3.1.2. второго года, следующего за </w:t>
            </w:r>
            <w:proofErr w:type="gramStart"/>
            <w:r w:rsidRPr="00DD7805">
              <w:rPr>
                <w:rFonts w:ascii="Times New Roman" w:hAnsi="Times New Roman"/>
                <w:sz w:val="16"/>
                <w:szCs w:val="16"/>
              </w:rPr>
              <w:t>текущим</w:t>
            </w:r>
            <w:proofErr w:type="gramEnd"/>
            <w:r w:rsidRPr="00DD7805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513" w:type="dxa"/>
            <w:tcBorders>
              <w:left w:val="single" w:sz="12" w:space="0" w:color="auto"/>
            </w:tcBorders>
            <w:vAlign w:val="center"/>
          </w:tcPr>
          <w:p w:rsidR="00266474" w:rsidRPr="0057021F" w:rsidRDefault="00266474" w:rsidP="00C40FDF">
            <w:pPr>
              <w:widowControl w:val="0"/>
              <w:autoSpaceDE w:val="0"/>
              <w:autoSpaceDN w:val="0"/>
              <w:adjustRightInd w:val="0"/>
              <w:ind w:left="-141" w:right="-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</w:t>
            </w:r>
          </w:p>
        </w:tc>
        <w:tc>
          <w:tcPr>
            <w:tcW w:w="631" w:type="dxa"/>
            <w:vAlign w:val="center"/>
          </w:tcPr>
          <w:p w:rsidR="00266474" w:rsidRDefault="00266474" w:rsidP="00266474">
            <w:pPr>
              <w:ind w:left="-87" w:right="-65"/>
              <w:jc w:val="center"/>
            </w:pPr>
            <w:r w:rsidRPr="00B9686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31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6474" w:rsidRPr="0057021F" w:rsidTr="0023414F">
        <w:tc>
          <w:tcPr>
            <w:tcW w:w="3135" w:type="dxa"/>
            <w:tcBorders>
              <w:right w:val="single" w:sz="12" w:space="0" w:color="auto"/>
            </w:tcBorders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left="584" w:right="119"/>
              <w:rPr>
                <w:rFonts w:ascii="Times New Roman" w:hAnsi="Times New Roman"/>
                <w:sz w:val="16"/>
                <w:szCs w:val="16"/>
              </w:rPr>
            </w:pPr>
            <w:r w:rsidRPr="00DD7805">
              <w:rPr>
                <w:rFonts w:ascii="Times New Roman" w:hAnsi="Times New Roman"/>
                <w:sz w:val="16"/>
                <w:szCs w:val="16"/>
              </w:rPr>
              <w:t xml:space="preserve">3.1.3. третьего года, следующего за </w:t>
            </w:r>
            <w:proofErr w:type="gramStart"/>
            <w:r w:rsidRPr="00DD7805">
              <w:rPr>
                <w:rFonts w:ascii="Times New Roman" w:hAnsi="Times New Roman"/>
                <w:sz w:val="16"/>
                <w:szCs w:val="16"/>
              </w:rPr>
              <w:t>текущим</w:t>
            </w:r>
            <w:proofErr w:type="gramEnd"/>
            <w:r w:rsidRPr="00DD7805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513" w:type="dxa"/>
            <w:tcBorders>
              <w:left w:val="single" w:sz="12" w:space="0" w:color="auto"/>
            </w:tcBorders>
            <w:vAlign w:val="center"/>
          </w:tcPr>
          <w:p w:rsidR="00266474" w:rsidRPr="0057021F" w:rsidRDefault="00266474" w:rsidP="00C40FDF">
            <w:pPr>
              <w:widowControl w:val="0"/>
              <w:autoSpaceDE w:val="0"/>
              <w:autoSpaceDN w:val="0"/>
              <w:adjustRightInd w:val="0"/>
              <w:ind w:left="-141" w:right="-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631" w:type="dxa"/>
            <w:vAlign w:val="center"/>
          </w:tcPr>
          <w:p w:rsidR="00266474" w:rsidRDefault="00266474" w:rsidP="00266474">
            <w:pPr>
              <w:ind w:left="-87" w:right="-65"/>
              <w:jc w:val="center"/>
            </w:pPr>
            <w:r w:rsidRPr="00B9686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31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6474" w:rsidRPr="0057021F" w:rsidTr="0023414F">
        <w:tc>
          <w:tcPr>
            <w:tcW w:w="3135" w:type="dxa"/>
            <w:tcBorders>
              <w:right w:val="single" w:sz="12" w:space="0" w:color="auto"/>
            </w:tcBorders>
          </w:tcPr>
          <w:p w:rsidR="00266474" w:rsidRPr="00DD7805" w:rsidRDefault="00266474" w:rsidP="00266474">
            <w:pPr>
              <w:widowControl w:val="0"/>
              <w:autoSpaceDE w:val="0"/>
              <w:autoSpaceDN w:val="0"/>
              <w:adjustRightInd w:val="0"/>
              <w:ind w:left="584" w:right="119"/>
              <w:rPr>
                <w:rFonts w:ascii="Times New Roman" w:hAnsi="Times New Roman"/>
                <w:sz w:val="16"/>
                <w:szCs w:val="16"/>
              </w:rPr>
            </w:pPr>
            <w:r w:rsidRPr="00DD7805">
              <w:rPr>
                <w:rFonts w:ascii="Times New Roman" w:hAnsi="Times New Roman"/>
                <w:sz w:val="16"/>
                <w:szCs w:val="16"/>
              </w:rPr>
              <w:t>3.1.4. иных очередных годов:</w:t>
            </w:r>
          </w:p>
        </w:tc>
        <w:tc>
          <w:tcPr>
            <w:tcW w:w="513" w:type="dxa"/>
            <w:tcBorders>
              <w:left w:val="single" w:sz="12" w:space="0" w:color="auto"/>
            </w:tcBorders>
            <w:vAlign w:val="center"/>
          </w:tcPr>
          <w:p w:rsidR="00266474" w:rsidRPr="0057021F" w:rsidRDefault="00266474" w:rsidP="00C40FDF">
            <w:pPr>
              <w:widowControl w:val="0"/>
              <w:autoSpaceDE w:val="0"/>
              <w:autoSpaceDN w:val="0"/>
              <w:adjustRightInd w:val="0"/>
              <w:ind w:left="-141" w:right="-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4</w:t>
            </w:r>
          </w:p>
        </w:tc>
        <w:tc>
          <w:tcPr>
            <w:tcW w:w="631" w:type="dxa"/>
            <w:vAlign w:val="center"/>
          </w:tcPr>
          <w:p w:rsidR="00266474" w:rsidRDefault="00266474" w:rsidP="00266474">
            <w:pPr>
              <w:ind w:left="-87" w:right="-65"/>
              <w:jc w:val="center"/>
            </w:pPr>
            <w:r w:rsidRPr="00B9686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31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6474" w:rsidRPr="0057021F" w:rsidTr="0023414F">
        <w:tc>
          <w:tcPr>
            <w:tcW w:w="3135" w:type="dxa"/>
            <w:tcBorders>
              <w:right w:val="single" w:sz="12" w:space="0" w:color="auto"/>
            </w:tcBorders>
          </w:tcPr>
          <w:p w:rsidR="00266474" w:rsidRPr="00DD7805" w:rsidRDefault="00266474" w:rsidP="00266474">
            <w:pPr>
              <w:widowControl w:val="0"/>
              <w:autoSpaceDE w:val="0"/>
              <w:autoSpaceDN w:val="0"/>
              <w:adjustRightInd w:val="0"/>
              <w:ind w:left="301" w:right="119"/>
              <w:rPr>
                <w:rFonts w:ascii="Times New Roman" w:hAnsi="Times New Roman"/>
                <w:sz w:val="16"/>
                <w:szCs w:val="16"/>
              </w:rPr>
            </w:pPr>
            <w:r w:rsidRPr="00DD7805">
              <w:rPr>
                <w:rFonts w:ascii="Times New Roman" w:hAnsi="Times New Roman"/>
                <w:sz w:val="16"/>
                <w:szCs w:val="16"/>
              </w:rPr>
              <w:t>3.2. по выплатам источников финансирования дефицита бюджета</w:t>
            </w:r>
          </w:p>
        </w:tc>
        <w:tc>
          <w:tcPr>
            <w:tcW w:w="513" w:type="dxa"/>
            <w:tcBorders>
              <w:left w:val="single" w:sz="12" w:space="0" w:color="auto"/>
            </w:tcBorders>
            <w:vAlign w:val="center"/>
          </w:tcPr>
          <w:p w:rsidR="00266474" w:rsidRPr="0057021F" w:rsidRDefault="00266474" w:rsidP="00C40FDF">
            <w:pPr>
              <w:widowControl w:val="0"/>
              <w:autoSpaceDE w:val="0"/>
              <w:autoSpaceDN w:val="0"/>
              <w:adjustRightInd w:val="0"/>
              <w:ind w:left="-141" w:right="-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0</w:t>
            </w:r>
          </w:p>
        </w:tc>
        <w:tc>
          <w:tcPr>
            <w:tcW w:w="631" w:type="dxa"/>
            <w:vAlign w:val="center"/>
          </w:tcPr>
          <w:p w:rsidR="00266474" w:rsidRDefault="00266474" w:rsidP="00266474">
            <w:pPr>
              <w:ind w:left="-87" w:right="-65"/>
              <w:jc w:val="center"/>
            </w:pPr>
            <w:r w:rsidRPr="00B9686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31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6474" w:rsidRPr="0057021F" w:rsidTr="0023414F">
        <w:tc>
          <w:tcPr>
            <w:tcW w:w="3135" w:type="dxa"/>
            <w:tcBorders>
              <w:right w:val="single" w:sz="12" w:space="0" w:color="auto"/>
            </w:tcBorders>
          </w:tcPr>
          <w:p w:rsidR="00266474" w:rsidRPr="00DD7805" w:rsidRDefault="00266474" w:rsidP="00266474">
            <w:pPr>
              <w:widowControl w:val="0"/>
              <w:autoSpaceDE w:val="0"/>
              <w:autoSpaceDN w:val="0"/>
              <w:adjustRightInd w:val="0"/>
              <w:ind w:left="584" w:right="119"/>
              <w:rPr>
                <w:rFonts w:ascii="Times New Roman" w:hAnsi="Times New Roman"/>
                <w:sz w:val="16"/>
                <w:szCs w:val="16"/>
              </w:rPr>
            </w:pPr>
            <w:r w:rsidRPr="00DD7805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  <w:p w:rsidR="00266474" w:rsidRPr="00DD7805" w:rsidRDefault="00266474" w:rsidP="00266474">
            <w:pPr>
              <w:widowControl w:val="0"/>
              <w:autoSpaceDE w:val="0"/>
              <w:autoSpaceDN w:val="0"/>
              <w:adjustRightInd w:val="0"/>
              <w:ind w:left="584" w:right="119"/>
              <w:rPr>
                <w:rFonts w:ascii="Times New Roman" w:hAnsi="Times New Roman"/>
                <w:sz w:val="16"/>
                <w:szCs w:val="16"/>
              </w:rPr>
            </w:pPr>
            <w:r w:rsidRPr="00DD7805">
              <w:rPr>
                <w:rFonts w:ascii="Times New Roman" w:hAnsi="Times New Roman"/>
                <w:sz w:val="16"/>
                <w:szCs w:val="16"/>
              </w:rPr>
              <w:t xml:space="preserve">3.2.1. первого года, следующего за </w:t>
            </w:r>
            <w:proofErr w:type="gramStart"/>
            <w:r w:rsidRPr="00DD7805">
              <w:rPr>
                <w:rFonts w:ascii="Times New Roman" w:hAnsi="Times New Roman"/>
                <w:sz w:val="16"/>
                <w:szCs w:val="16"/>
              </w:rPr>
              <w:t>текущим</w:t>
            </w:r>
            <w:proofErr w:type="gramEnd"/>
            <w:r w:rsidRPr="00DD7805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513" w:type="dxa"/>
            <w:tcBorders>
              <w:left w:val="single" w:sz="12" w:space="0" w:color="auto"/>
            </w:tcBorders>
            <w:vAlign w:val="center"/>
          </w:tcPr>
          <w:p w:rsidR="00266474" w:rsidRPr="0057021F" w:rsidRDefault="00266474" w:rsidP="00C40FDF">
            <w:pPr>
              <w:widowControl w:val="0"/>
              <w:autoSpaceDE w:val="0"/>
              <w:autoSpaceDN w:val="0"/>
              <w:adjustRightInd w:val="0"/>
              <w:ind w:left="-141" w:right="-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1</w:t>
            </w:r>
          </w:p>
        </w:tc>
        <w:tc>
          <w:tcPr>
            <w:tcW w:w="631" w:type="dxa"/>
            <w:vAlign w:val="center"/>
          </w:tcPr>
          <w:p w:rsidR="00266474" w:rsidRDefault="00266474" w:rsidP="00266474">
            <w:pPr>
              <w:ind w:left="-87" w:right="-65"/>
              <w:jc w:val="center"/>
            </w:pPr>
            <w:r w:rsidRPr="00B9686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31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6474" w:rsidRPr="0057021F" w:rsidTr="0023414F">
        <w:tc>
          <w:tcPr>
            <w:tcW w:w="3135" w:type="dxa"/>
            <w:tcBorders>
              <w:right w:val="single" w:sz="12" w:space="0" w:color="auto"/>
            </w:tcBorders>
          </w:tcPr>
          <w:p w:rsidR="00266474" w:rsidRPr="00DD7805" w:rsidRDefault="00266474" w:rsidP="00266474">
            <w:pPr>
              <w:widowControl w:val="0"/>
              <w:autoSpaceDE w:val="0"/>
              <w:autoSpaceDN w:val="0"/>
              <w:adjustRightInd w:val="0"/>
              <w:ind w:left="584" w:right="119"/>
              <w:rPr>
                <w:rFonts w:ascii="Times New Roman" w:hAnsi="Times New Roman"/>
                <w:sz w:val="16"/>
                <w:szCs w:val="16"/>
              </w:rPr>
            </w:pPr>
            <w:r w:rsidRPr="00DD7805">
              <w:rPr>
                <w:rFonts w:ascii="Times New Roman" w:hAnsi="Times New Roman"/>
                <w:sz w:val="16"/>
                <w:szCs w:val="16"/>
              </w:rPr>
              <w:t xml:space="preserve">3.2.2. второго года, следующего за </w:t>
            </w:r>
            <w:proofErr w:type="gramStart"/>
            <w:r w:rsidRPr="00DD7805">
              <w:rPr>
                <w:rFonts w:ascii="Times New Roman" w:hAnsi="Times New Roman"/>
                <w:sz w:val="16"/>
                <w:szCs w:val="16"/>
              </w:rPr>
              <w:t>текущим</w:t>
            </w:r>
            <w:proofErr w:type="gramEnd"/>
            <w:r w:rsidRPr="00DD7805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513" w:type="dxa"/>
            <w:tcBorders>
              <w:left w:val="single" w:sz="12" w:space="0" w:color="auto"/>
            </w:tcBorders>
            <w:vAlign w:val="center"/>
          </w:tcPr>
          <w:p w:rsidR="00266474" w:rsidRPr="0057021F" w:rsidRDefault="00266474" w:rsidP="00C40FDF">
            <w:pPr>
              <w:widowControl w:val="0"/>
              <w:autoSpaceDE w:val="0"/>
              <w:autoSpaceDN w:val="0"/>
              <w:adjustRightInd w:val="0"/>
              <w:ind w:left="-141" w:right="-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2</w:t>
            </w:r>
          </w:p>
        </w:tc>
        <w:tc>
          <w:tcPr>
            <w:tcW w:w="631" w:type="dxa"/>
            <w:vAlign w:val="center"/>
          </w:tcPr>
          <w:p w:rsidR="00266474" w:rsidRDefault="00266474" w:rsidP="00266474">
            <w:pPr>
              <w:ind w:left="-87" w:right="-65"/>
              <w:jc w:val="center"/>
            </w:pPr>
            <w:r w:rsidRPr="00B9686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31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6474" w:rsidRPr="0057021F" w:rsidTr="0023414F">
        <w:tc>
          <w:tcPr>
            <w:tcW w:w="3135" w:type="dxa"/>
            <w:tcBorders>
              <w:bottom w:val="single" w:sz="4" w:space="0" w:color="auto"/>
              <w:right w:val="single" w:sz="12" w:space="0" w:color="auto"/>
            </w:tcBorders>
          </w:tcPr>
          <w:p w:rsidR="00266474" w:rsidRPr="00DD7805" w:rsidRDefault="00266474" w:rsidP="00266474">
            <w:pPr>
              <w:widowControl w:val="0"/>
              <w:autoSpaceDE w:val="0"/>
              <w:autoSpaceDN w:val="0"/>
              <w:adjustRightInd w:val="0"/>
              <w:ind w:left="584" w:right="119"/>
              <w:rPr>
                <w:rFonts w:ascii="Times New Roman" w:hAnsi="Times New Roman"/>
                <w:sz w:val="16"/>
                <w:szCs w:val="16"/>
              </w:rPr>
            </w:pPr>
            <w:r w:rsidRPr="00DD7805">
              <w:rPr>
                <w:rFonts w:ascii="Times New Roman" w:hAnsi="Times New Roman"/>
                <w:sz w:val="16"/>
                <w:szCs w:val="16"/>
              </w:rPr>
              <w:t xml:space="preserve">3.2.3. третьего года, следующего за </w:t>
            </w:r>
            <w:proofErr w:type="gramStart"/>
            <w:r w:rsidRPr="00DD7805">
              <w:rPr>
                <w:rFonts w:ascii="Times New Roman" w:hAnsi="Times New Roman"/>
                <w:sz w:val="16"/>
                <w:szCs w:val="16"/>
              </w:rPr>
              <w:t>текущим</w:t>
            </w:r>
            <w:proofErr w:type="gramEnd"/>
            <w:r w:rsidRPr="00DD7805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513" w:type="dxa"/>
            <w:tcBorders>
              <w:left w:val="single" w:sz="12" w:space="0" w:color="auto"/>
            </w:tcBorders>
            <w:vAlign w:val="center"/>
          </w:tcPr>
          <w:p w:rsidR="00266474" w:rsidRPr="0057021F" w:rsidRDefault="00266474" w:rsidP="00C40FDF">
            <w:pPr>
              <w:widowControl w:val="0"/>
              <w:autoSpaceDE w:val="0"/>
              <w:autoSpaceDN w:val="0"/>
              <w:adjustRightInd w:val="0"/>
              <w:ind w:left="-141" w:right="-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3</w:t>
            </w:r>
          </w:p>
        </w:tc>
        <w:tc>
          <w:tcPr>
            <w:tcW w:w="631" w:type="dxa"/>
            <w:vAlign w:val="center"/>
          </w:tcPr>
          <w:p w:rsidR="00266474" w:rsidRDefault="00266474" w:rsidP="00266474">
            <w:pPr>
              <w:ind w:left="-87" w:right="-65"/>
              <w:jc w:val="center"/>
            </w:pPr>
            <w:r w:rsidRPr="00B9686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31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6474" w:rsidRPr="0057021F" w:rsidTr="0023414F">
        <w:tc>
          <w:tcPr>
            <w:tcW w:w="3135" w:type="dxa"/>
            <w:tcBorders>
              <w:bottom w:val="single" w:sz="8" w:space="0" w:color="auto"/>
              <w:right w:val="single" w:sz="12" w:space="0" w:color="auto"/>
            </w:tcBorders>
          </w:tcPr>
          <w:p w:rsidR="00266474" w:rsidRPr="00DD7805" w:rsidRDefault="00266474" w:rsidP="00266474">
            <w:pPr>
              <w:widowControl w:val="0"/>
              <w:autoSpaceDE w:val="0"/>
              <w:autoSpaceDN w:val="0"/>
              <w:adjustRightInd w:val="0"/>
              <w:ind w:left="584" w:right="119"/>
              <w:rPr>
                <w:rFonts w:ascii="Times New Roman" w:hAnsi="Times New Roman"/>
                <w:sz w:val="16"/>
                <w:szCs w:val="16"/>
              </w:rPr>
            </w:pPr>
            <w:r w:rsidRPr="00DD7805">
              <w:rPr>
                <w:rFonts w:ascii="Times New Roman" w:hAnsi="Times New Roman"/>
                <w:sz w:val="16"/>
                <w:szCs w:val="16"/>
              </w:rPr>
              <w:t>3.2.4. иных очередных годов:</w:t>
            </w:r>
          </w:p>
        </w:tc>
        <w:tc>
          <w:tcPr>
            <w:tcW w:w="51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66474" w:rsidRPr="0057021F" w:rsidRDefault="00266474" w:rsidP="00C40FDF">
            <w:pPr>
              <w:widowControl w:val="0"/>
              <w:autoSpaceDE w:val="0"/>
              <w:autoSpaceDN w:val="0"/>
              <w:adjustRightInd w:val="0"/>
              <w:ind w:left="-141" w:right="-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4</w:t>
            </w:r>
          </w:p>
        </w:tc>
        <w:tc>
          <w:tcPr>
            <w:tcW w:w="631" w:type="dxa"/>
            <w:vAlign w:val="center"/>
          </w:tcPr>
          <w:p w:rsidR="00266474" w:rsidRDefault="00266474" w:rsidP="00266474">
            <w:pPr>
              <w:ind w:left="-87" w:right="-65"/>
              <w:jc w:val="center"/>
            </w:pPr>
            <w:r w:rsidRPr="00B9686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31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266474" w:rsidRPr="0057021F" w:rsidRDefault="00266474" w:rsidP="00266474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06BC" w:rsidRPr="0057021F" w:rsidTr="0022722B">
        <w:tc>
          <w:tcPr>
            <w:tcW w:w="3135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DD7805" w:rsidRPr="00DD7805" w:rsidRDefault="006F0457" w:rsidP="0022722B">
            <w:pPr>
              <w:widowControl w:val="0"/>
              <w:autoSpaceDE w:val="0"/>
              <w:autoSpaceDN w:val="0"/>
              <w:adjustRightInd w:val="0"/>
              <w:ind w:right="11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5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7805" w:rsidRPr="0057021F" w:rsidRDefault="00C40FDF" w:rsidP="0022722B">
            <w:pPr>
              <w:widowControl w:val="0"/>
              <w:autoSpaceDE w:val="0"/>
              <w:autoSpaceDN w:val="0"/>
              <w:adjustRightInd w:val="0"/>
              <w:ind w:left="-141" w:right="-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vAlign w:val="center"/>
          </w:tcPr>
          <w:p w:rsidR="00DD7805" w:rsidRPr="0057021F" w:rsidRDefault="00266474" w:rsidP="0022722B">
            <w:pPr>
              <w:widowControl w:val="0"/>
              <w:autoSpaceDE w:val="0"/>
              <w:autoSpaceDN w:val="0"/>
              <w:adjustRightInd w:val="0"/>
              <w:ind w:left="-87" w:right="-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:rsidR="00DD7805" w:rsidRPr="0057021F" w:rsidRDefault="00DD7805" w:rsidP="0022722B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bottom w:val="single" w:sz="12" w:space="0" w:color="auto"/>
            </w:tcBorders>
            <w:vAlign w:val="center"/>
          </w:tcPr>
          <w:p w:rsidR="00DD7805" w:rsidRPr="0057021F" w:rsidRDefault="00DD7805" w:rsidP="0022722B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vAlign w:val="center"/>
          </w:tcPr>
          <w:p w:rsidR="00DD7805" w:rsidRPr="0057021F" w:rsidRDefault="00DD7805" w:rsidP="0022722B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bottom w:val="single" w:sz="12" w:space="0" w:color="auto"/>
            </w:tcBorders>
            <w:vAlign w:val="center"/>
          </w:tcPr>
          <w:p w:rsidR="00DD7805" w:rsidRPr="0057021F" w:rsidRDefault="00DD7805" w:rsidP="0022722B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2" w:type="dxa"/>
            <w:tcBorders>
              <w:bottom w:val="single" w:sz="12" w:space="0" w:color="auto"/>
            </w:tcBorders>
            <w:vAlign w:val="center"/>
          </w:tcPr>
          <w:p w:rsidR="00DD7805" w:rsidRPr="0057021F" w:rsidRDefault="00DD7805" w:rsidP="0022722B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dxa"/>
            <w:tcBorders>
              <w:bottom w:val="single" w:sz="12" w:space="0" w:color="auto"/>
            </w:tcBorders>
            <w:vAlign w:val="center"/>
          </w:tcPr>
          <w:p w:rsidR="00DD7805" w:rsidRPr="0057021F" w:rsidRDefault="00DD7805" w:rsidP="0022722B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12" w:space="0" w:color="auto"/>
            </w:tcBorders>
            <w:vAlign w:val="center"/>
          </w:tcPr>
          <w:p w:rsidR="00DD7805" w:rsidRPr="0057021F" w:rsidRDefault="00DD7805" w:rsidP="0022722B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bottom w:val="single" w:sz="12" w:space="0" w:color="auto"/>
            </w:tcBorders>
            <w:vAlign w:val="center"/>
          </w:tcPr>
          <w:p w:rsidR="00DD7805" w:rsidRPr="0057021F" w:rsidRDefault="00DD7805" w:rsidP="0022722B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12" w:space="0" w:color="auto"/>
            </w:tcBorders>
            <w:vAlign w:val="center"/>
          </w:tcPr>
          <w:p w:rsidR="00DD7805" w:rsidRPr="0057021F" w:rsidRDefault="00DD7805" w:rsidP="0022722B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bottom w:val="single" w:sz="12" w:space="0" w:color="auto"/>
            </w:tcBorders>
            <w:vAlign w:val="center"/>
          </w:tcPr>
          <w:p w:rsidR="00DD7805" w:rsidRPr="0057021F" w:rsidRDefault="00DD7805" w:rsidP="0022722B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DD7805" w:rsidRPr="0057021F" w:rsidRDefault="00DD7805" w:rsidP="0022722B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7805" w:rsidRPr="0057021F" w:rsidRDefault="00DD7805" w:rsidP="0022722B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A0CC5" w:rsidRDefault="004A0CC5" w:rsidP="00E14663">
      <w:pPr>
        <w:widowControl w:val="0"/>
        <w:autoSpaceDE w:val="0"/>
        <w:autoSpaceDN w:val="0"/>
        <w:adjustRightInd w:val="0"/>
        <w:spacing w:after="120" w:line="240" w:lineRule="auto"/>
        <w:ind w:left="125" w:right="119"/>
        <w:jc w:val="center"/>
        <w:rPr>
          <w:rFonts w:ascii="Times New Roman" w:hAnsi="Times New Roman"/>
          <w:sz w:val="18"/>
          <w:lang w:val="en-US"/>
        </w:rPr>
      </w:pPr>
    </w:p>
    <w:p w:rsidR="00391103" w:rsidRPr="00391103" w:rsidRDefault="00391103" w:rsidP="00E14663">
      <w:pPr>
        <w:widowControl w:val="0"/>
        <w:autoSpaceDE w:val="0"/>
        <w:autoSpaceDN w:val="0"/>
        <w:adjustRightInd w:val="0"/>
        <w:spacing w:after="120" w:line="240" w:lineRule="auto"/>
        <w:ind w:left="125" w:right="119"/>
        <w:jc w:val="center"/>
        <w:rPr>
          <w:rFonts w:ascii="Times New Roman" w:hAnsi="Times New Roman"/>
          <w:sz w:val="18"/>
          <w:lang w:val="en-US"/>
        </w:rPr>
      </w:pPr>
    </w:p>
    <w:tbl>
      <w:tblPr>
        <w:tblStyle w:val="a9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7371"/>
      </w:tblGrid>
      <w:tr w:rsidR="003F1BB9" w:rsidTr="00391103">
        <w:tc>
          <w:tcPr>
            <w:tcW w:w="7763" w:type="dxa"/>
          </w:tcPr>
          <w:p w:rsidR="003F1BB9" w:rsidRPr="00391103" w:rsidRDefault="003F1BB9" w:rsidP="003F1BB9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103">
              <w:rPr>
                <w:rFonts w:ascii="Times New Roman" w:hAnsi="Times New Roman"/>
                <w:sz w:val="24"/>
                <w:szCs w:val="24"/>
              </w:rPr>
              <w:t>Руководитель           _____________   ____________________</w:t>
            </w:r>
          </w:p>
          <w:p w:rsidR="003F1BB9" w:rsidRPr="00391103" w:rsidRDefault="003F1BB9" w:rsidP="003F1BB9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91103">
              <w:rPr>
                <w:rFonts w:ascii="Times New Roman" w:hAnsi="Times New Roman"/>
                <w:sz w:val="20"/>
                <w:szCs w:val="24"/>
              </w:rPr>
              <w:t xml:space="preserve">                                    </w:t>
            </w:r>
            <w:r w:rsidR="003911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 </w:t>
            </w:r>
            <w:r w:rsidRPr="00391103">
              <w:rPr>
                <w:rFonts w:ascii="Times New Roman" w:hAnsi="Times New Roman"/>
                <w:sz w:val="20"/>
                <w:szCs w:val="24"/>
              </w:rPr>
              <w:t xml:space="preserve">          (подпись)       </w:t>
            </w:r>
            <w:r w:rsidR="003911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   </w:t>
            </w:r>
            <w:r w:rsidRPr="00391103">
              <w:rPr>
                <w:rFonts w:ascii="Times New Roman" w:hAnsi="Times New Roman"/>
                <w:sz w:val="20"/>
                <w:szCs w:val="24"/>
              </w:rPr>
              <w:t xml:space="preserve">  (расшифровка подписи)</w:t>
            </w:r>
          </w:p>
          <w:p w:rsidR="003F1BB9" w:rsidRPr="00391103" w:rsidRDefault="003F1BB9" w:rsidP="00391103">
            <w:pPr>
              <w:widowControl w:val="0"/>
              <w:autoSpaceDE w:val="0"/>
              <w:autoSpaceDN w:val="0"/>
              <w:adjustRightInd w:val="0"/>
              <w:ind w:right="119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3F1BB9" w:rsidRPr="00C90D42" w:rsidRDefault="003F1BB9" w:rsidP="003F1BB9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03">
              <w:rPr>
                <w:rFonts w:ascii="Times New Roman" w:hAnsi="Times New Roman"/>
                <w:sz w:val="24"/>
                <w:szCs w:val="24"/>
              </w:rPr>
              <w:t>«___» ______________ 20 ___ г.</w:t>
            </w:r>
          </w:p>
        </w:tc>
        <w:tc>
          <w:tcPr>
            <w:tcW w:w="7371" w:type="dxa"/>
          </w:tcPr>
          <w:p w:rsidR="003F1BB9" w:rsidRPr="00391103" w:rsidRDefault="003F1BB9" w:rsidP="003F1BB9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91103">
              <w:rPr>
                <w:rFonts w:ascii="Times New Roman" w:hAnsi="Times New Roman"/>
                <w:sz w:val="24"/>
                <w:szCs w:val="20"/>
              </w:rPr>
              <w:t>Главный бухгалтер   _______________   ____________________</w:t>
            </w:r>
          </w:p>
          <w:p w:rsidR="003F1BB9" w:rsidRPr="00C90D42" w:rsidRDefault="003F1BB9" w:rsidP="003F1BB9">
            <w:pPr>
              <w:widowControl w:val="0"/>
              <w:tabs>
                <w:tab w:val="left" w:pos="2143"/>
              </w:tabs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D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="0039110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C90D42">
              <w:rPr>
                <w:rFonts w:ascii="Times New Roman" w:hAnsi="Times New Roman"/>
                <w:sz w:val="18"/>
                <w:szCs w:val="18"/>
              </w:rPr>
              <w:t xml:space="preserve">(подпись)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39110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C90D42">
              <w:rPr>
                <w:rFonts w:ascii="Times New Roman" w:hAnsi="Times New Roman"/>
                <w:sz w:val="18"/>
                <w:szCs w:val="18"/>
              </w:rPr>
              <w:t xml:space="preserve">   (расшифровка подписи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F1BB9" w:rsidRPr="00C90D42" w:rsidRDefault="003F1BB9" w:rsidP="003F1BB9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00F8" w:rsidRDefault="007C00F8" w:rsidP="00E63866">
      <w:pPr>
        <w:widowControl w:val="0"/>
        <w:autoSpaceDE w:val="0"/>
        <w:autoSpaceDN w:val="0"/>
        <w:adjustRightInd w:val="0"/>
        <w:spacing w:after="120" w:line="240" w:lineRule="auto"/>
        <w:ind w:left="125" w:right="119"/>
        <w:jc w:val="both"/>
        <w:rPr>
          <w:rFonts w:ascii="Times New Roman" w:hAnsi="Times New Roman"/>
          <w:sz w:val="24"/>
        </w:rPr>
      </w:pPr>
    </w:p>
    <w:sectPr w:rsidR="007C00F8" w:rsidSect="005A3C93">
      <w:headerReference w:type="default" r:id="rId9"/>
      <w:footerReference w:type="default" r:id="rId10"/>
      <w:headerReference w:type="first" r:id="rId11"/>
      <w:pgSz w:w="16840" w:h="11900" w:orient="landscape"/>
      <w:pgMar w:top="1701" w:right="1134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595" w:rsidRDefault="00536595">
      <w:pPr>
        <w:spacing w:after="0" w:line="240" w:lineRule="auto"/>
      </w:pPr>
      <w:r>
        <w:separator/>
      </w:r>
    </w:p>
  </w:endnote>
  <w:endnote w:type="continuationSeparator" w:id="0">
    <w:p w:rsidR="00536595" w:rsidRDefault="0053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B9" w:rsidRDefault="003F1BB9" w:rsidP="000D2BAC">
    <w:pPr>
      <w:widowControl w:val="0"/>
      <w:tabs>
        <w:tab w:val="center" w:pos="4952"/>
        <w:tab w:val="right" w:pos="9797"/>
        <w:tab w:val="right" w:pos="15806"/>
      </w:tabs>
      <w:autoSpaceDE w:val="0"/>
      <w:autoSpaceDN w:val="0"/>
      <w:adjustRightInd w:val="0"/>
      <w:spacing w:after="0" w:line="240" w:lineRule="auto"/>
      <w:ind w:left="-595" w:right="477" w:firstLine="720"/>
      <w:rPr>
        <w:rFonts w:ascii="Arial" w:hAnsi="Arial" w:cs="Arial"/>
        <w:sz w:val="24"/>
        <w:szCs w:val="24"/>
      </w:rPr>
    </w:pP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595" w:rsidRDefault="00536595">
      <w:pPr>
        <w:spacing w:after="0" w:line="240" w:lineRule="auto"/>
      </w:pPr>
      <w:r>
        <w:separator/>
      </w:r>
    </w:p>
  </w:footnote>
  <w:footnote w:type="continuationSeparator" w:id="0">
    <w:p w:rsidR="00536595" w:rsidRDefault="0053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55671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A3C93" w:rsidRPr="005A3C93" w:rsidRDefault="005A3C93">
        <w:pPr>
          <w:pStyle w:val="a3"/>
          <w:jc w:val="center"/>
          <w:rPr>
            <w:rFonts w:ascii="Times New Roman" w:hAnsi="Times New Roman"/>
            <w:sz w:val="24"/>
          </w:rPr>
        </w:pPr>
        <w:r w:rsidRPr="005A3C93">
          <w:rPr>
            <w:rFonts w:ascii="Times New Roman" w:hAnsi="Times New Roman"/>
            <w:sz w:val="24"/>
          </w:rPr>
          <w:fldChar w:fldCharType="begin"/>
        </w:r>
        <w:r w:rsidRPr="005A3C93">
          <w:rPr>
            <w:rFonts w:ascii="Times New Roman" w:hAnsi="Times New Roman"/>
            <w:sz w:val="24"/>
          </w:rPr>
          <w:instrText>PAGE   \* MERGEFORMAT</w:instrText>
        </w:r>
        <w:r w:rsidRPr="005A3C93">
          <w:rPr>
            <w:rFonts w:ascii="Times New Roman" w:hAnsi="Times New Roman"/>
            <w:sz w:val="24"/>
          </w:rPr>
          <w:fldChar w:fldCharType="separate"/>
        </w:r>
        <w:r w:rsidR="000842B8">
          <w:rPr>
            <w:rFonts w:ascii="Times New Roman" w:hAnsi="Times New Roman"/>
            <w:noProof/>
            <w:sz w:val="24"/>
          </w:rPr>
          <w:t>2</w:t>
        </w:r>
        <w:r w:rsidRPr="005A3C93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B9" w:rsidRPr="005A3C93" w:rsidRDefault="003F1BB9" w:rsidP="005A3C93">
    <w:pPr>
      <w:pStyle w:val="a3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36390"/>
    <w:multiLevelType w:val="hybridMultilevel"/>
    <w:tmpl w:val="434042EE"/>
    <w:lvl w:ilvl="0" w:tplc="F47844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FF"/>
    <w:rsid w:val="00004590"/>
    <w:rsid w:val="0002001E"/>
    <w:rsid w:val="00037C46"/>
    <w:rsid w:val="000474A3"/>
    <w:rsid w:val="00054580"/>
    <w:rsid w:val="00066FCB"/>
    <w:rsid w:val="00067727"/>
    <w:rsid w:val="00067751"/>
    <w:rsid w:val="0008072A"/>
    <w:rsid w:val="000842B8"/>
    <w:rsid w:val="0009319B"/>
    <w:rsid w:val="00093527"/>
    <w:rsid w:val="000C2199"/>
    <w:rsid w:val="000D2BAC"/>
    <w:rsid w:val="000F0A6D"/>
    <w:rsid w:val="000F253C"/>
    <w:rsid w:val="000F6CFE"/>
    <w:rsid w:val="00125C67"/>
    <w:rsid w:val="00134666"/>
    <w:rsid w:val="0018087B"/>
    <w:rsid w:val="001937BA"/>
    <w:rsid w:val="001A456D"/>
    <w:rsid w:val="001B5448"/>
    <w:rsid w:val="001C0AC8"/>
    <w:rsid w:val="001C1760"/>
    <w:rsid w:val="001E6D98"/>
    <w:rsid w:val="001F1165"/>
    <w:rsid w:val="001F73D2"/>
    <w:rsid w:val="00201128"/>
    <w:rsid w:val="00204F4F"/>
    <w:rsid w:val="002100D5"/>
    <w:rsid w:val="00213684"/>
    <w:rsid w:val="0022722B"/>
    <w:rsid w:val="00232086"/>
    <w:rsid w:val="0023414F"/>
    <w:rsid w:val="002354B0"/>
    <w:rsid w:val="002440E0"/>
    <w:rsid w:val="00266474"/>
    <w:rsid w:val="002A74B7"/>
    <w:rsid w:val="002C5217"/>
    <w:rsid w:val="002E5601"/>
    <w:rsid w:val="002F460A"/>
    <w:rsid w:val="003157AD"/>
    <w:rsid w:val="00326426"/>
    <w:rsid w:val="0032642C"/>
    <w:rsid w:val="0034098E"/>
    <w:rsid w:val="00345C99"/>
    <w:rsid w:val="0036407F"/>
    <w:rsid w:val="00391103"/>
    <w:rsid w:val="00392FE6"/>
    <w:rsid w:val="003B3F9B"/>
    <w:rsid w:val="003D14FC"/>
    <w:rsid w:val="003D449E"/>
    <w:rsid w:val="003F1BB9"/>
    <w:rsid w:val="003F5417"/>
    <w:rsid w:val="00403A77"/>
    <w:rsid w:val="00404B76"/>
    <w:rsid w:val="004112E0"/>
    <w:rsid w:val="0041397A"/>
    <w:rsid w:val="004139BB"/>
    <w:rsid w:val="00467E64"/>
    <w:rsid w:val="004A0CC5"/>
    <w:rsid w:val="004B32D8"/>
    <w:rsid w:val="004C382C"/>
    <w:rsid w:val="004C4CD5"/>
    <w:rsid w:val="004D1CFF"/>
    <w:rsid w:val="004E06BC"/>
    <w:rsid w:val="004F5A98"/>
    <w:rsid w:val="005000C0"/>
    <w:rsid w:val="0051109D"/>
    <w:rsid w:val="005126E1"/>
    <w:rsid w:val="00513BB9"/>
    <w:rsid w:val="00536595"/>
    <w:rsid w:val="005565D1"/>
    <w:rsid w:val="00560CCA"/>
    <w:rsid w:val="00567880"/>
    <w:rsid w:val="0057021F"/>
    <w:rsid w:val="0058541E"/>
    <w:rsid w:val="005A3C93"/>
    <w:rsid w:val="005C6C7A"/>
    <w:rsid w:val="005F76B2"/>
    <w:rsid w:val="00603A46"/>
    <w:rsid w:val="0060432D"/>
    <w:rsid w:val="00630E34"/>
    <w:rsid w:val="00664F44"/>
    <w:rsid w:val="00665D25"/>
    <w:rsid w:val="006753F2"/>
    <w:rsid w:val="00684AC0"/>
    <w:rsid w:val="006A77F3"/>
    <w:rsid w:val="006C260B"/>
    <w:rsid w:val="006C5FDB"/>
    <w:rsid w:val="006C6E30"/>
    <w:rsid w:val="006D2093"/>
    <w:rsid w:val="006D75B5"/>
    <w:rsid w:val="006F0457"/>
    <w:rsid w:val="007043BD"/>
    <w:rsid w:val="007066B9"/>
    <w:rsid w:val="0071420A"/>
    <w:rsid w:val="00714466"/>
    <w:rsid w:val="00724555"/>
    <w:rsid w:val="00740936"/>
    <w:rsid w:val="00745C78"/>
    <w:rsid w:val="00773AB5"/>
    <w:rsid w:val="007A4A31"/>
    <w:rsid w:val="007B4FF6"/>
    <w:rsid w:val="007B6659"/>
    <w:rsid w:val="007C00F8"/>
    <w:rsid w:val="007C4A00"/>
    <w:rsid w:val="007D2402"/>
    <w:rsid w:val="007E67D8"/>
    <w:rsid w:val="00802679"/>
    <w:rsid w:val="00814162"/>
    <w:rsid w:val="008163BD"/>
    <w:rsid w:val="008327A4"/>
    <w:rsid w:val="00856DC5"/>
    <w:rsid w:val="00877111"/>
    <w:rsid w:val="008874BF"/>
    <w:rsid w:val="008D782E"/>
    <w:rsid w:val="0095206C"/>
    <w:rsid w:val="00954725"/>
    <w:rsid w:val="00956B1F"/>
    <w:rsid w:val="00984145"/>
    <w:rsid w:val="00994EE3"/>
    <w:rsid w:val="009C1678"/>
    <w:rsid w:val="009D6D5F"/>
    <w:rsid w:val="009E5F00"/>
    <w:rsid w:val="009F3549"/>
    <w:rsid w:val="00A02A07"/>
    <w:rsid w:val="00A0795D"/>
    <w:rsid w:val="00A10F9C"/>
    <w:rsid w:val="00A32D25"/>
    <w:rsid w:val="00A6695A"/>
    <w:rsid w:val="00A7738A"/>
    <w:rsid w:val="00A83A53"/>
    <w:rsid w:val="00A842ED"/>
    <w:rsid w:val="00A96B5D"/>
    <w:rsid w:val="00AB6947"/>
    <w:rsid w:val="00AE140D"/>
    <w:rsid w:val="00AF6620"/>
    <w:rsid w:val="00B323C0"/>
    <w:rsid w:val="00B32F5E"/>
    <w:rsid w:val="00B66FF1"/>
    <w:rsid w:val="00B67358"/>
    <w:rsid w:val="00B92415"/>
    <w:rsid w:val="00BB2731"/>
    <w:rsid w:val="00BD04CD"/>
    <w:rsid w:val="00BD1DAE"/>
    <w:rsid w:val="00BE3AF4"/>
    <w:rsid w:val="00BE5D7E"/>
    <w:rsid w:val="00BE714F"/>
    <w:rsid w:val="00BF4FC6"/>
    <w:rsid w:val="00C042E1"/>
    <w:rsid w:val="00C2686B"/>
    <w:rsid w:val="00C40303"/>
    <w:rsid w:val="00C40FDF"/>
    <w:rsid w:val="00C420CF"/>
    <w:rsid w:val="00C43B3F"/>
    <w:rsid w:val="00C6790A"/>
    <w:rsid w:val="00C83DD2"/>
    <w:rsid w:val="00C90D42"/>
    <w:rsid w:val="00CD2EA8"/>
    <w:rsid w:val="00CF2E5F"/>
    <w:rsid w:val="00CF461B"/>
    <w:rsid w:val="00D06901"/>
    <w:rsid w:val="00D210D5"/>
    <w:rsid w:val="00D24364"/>
    <w:rsid w:val="00D37AFC"/>
    <w:rsid w:val="00D648F4"/>
    <w:rsid w:val="00D65862"/>
    <w:rsid w:val="00D77396"/>
    <w:rsid w:val="00D9089C"/>
    <w:rsid w:val="00D92C76"/>
    <w:rsid w:val="00DD716B"/>
    <w:rsid w:val="00DD7805"/>
    <w:rsid w:val="00DF5122"/>
    <w:rsid w:val="00E14663"/>
    <w:rsid w:val="00E355D6"/>
    <w:rsid w:val="00E36351"/>
    <w:rsid w:val="00E426DE"/>
    <w:rsid w:val="00E45731"/>
    <w:rsid w:val="00E505C5"/>
    <w:rsid w:val="00E63866"/>
    <w:rsid w:val="00E841AB"/>
    <w:rsid w:val="00E94390"/>
    <w:rsid w:val="00E958BA"/>
    <w:rsid w:val="00EA262E"/>
    <w:rsid w:val="00EB3021"/>
    <w:rsid w:val="00EC1EE9"/>
    <w:rsid w:val="00EC53FA"/>
    <w:rsid w:val="00EC6CFC"/>
    <w:rsid w:val="00ED1164"/>
    <w:rsid w:val="00ED34AB"/>
    <w:rsid w:val="00ED4D31"/>
    <w:rsid w:val="00F83EA6"/>
    <w:rsid w:val="00F93FFD"/>
    <w:rsid w:val="00FB5094"/>
    <w:rsid w:val="00FC155C"/>
    <w:rsid w:val="00FE31AB"/>
    <w:rsid w:val="00FE703F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6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6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3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355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4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83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6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6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3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355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4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83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1A53DA-2EB7-428E-9081-6D1B6D61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</vt:lpstr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</dc:title>
  <dc:subject/>
  <dc:creator>Полякова Елена Николаевна</dc:creator>
  <cp:keywords/>
  <dc:description>Generated by Oracle BI Publisher 10.1.3.4.1</dc:description>
  <cp:lastModifiedBy>Проценко Марина Андреевна</cp:lastModifiedBy>
  <cp:revision>120</cp:revision>
  <cp:lastPrinted>2019-06-30T08:59:00Z</cp:lastPrinted>
  <dcterms:created xsi:type="dcterms:W3CDTF">2019-06-29T07:17:00Z</dcterms:created>
  <dcterms:modified xsi:type="dcterms:W3CDTF">2019-06-30T15:54:00Z</dcterms:modified>
</cp:coreProperties>
</file>